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40/2015 vom 3. Dezember 2015</w:t>
      </w:r>
    </w:p>
    <w:p>
      <w:r>
        <w:t>Bundesverwaltungsgericht, 2015-12-03, FR</w:t>
      </w:r>
    </w:p>
    <w:p>
      <w:r>
        <w:rPr>
          <w:b/>
        </w:rPr>
        <w:t xml:space="preserve">Quelle: </w:t>
      </w:r>
      <w:r>
        <w:t>https://mcp.opencaselaw.ch/entscheid/bvger_D-7740_2015</w:t>
      </w:r>
    </w:p>
    <w:p>
      <w:r>
        <w:t>FR: TAF D-7740/2015 du 3 décembre 2015</w:t>
      </w:r>
    </w:p>
    <w:p>
      <w:r>
        <w:t>IT: TAF D-7740/2015 del 3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740/2015 Arrêt du 3 décembre 2015 Composition Gérard Scherrer, juge unique, avec l'approbation de Claudia Cotting-Schalch, juge ; Yves Beck, greffier. Parties A._______, né le (...), Nigéria, recourant, contre Secrétariat d'Etat aux migrations (SEM), Quellenweg 6, 3003 Berne, autorité inférieure. Objet Asile (non-entrée en matière / procédure Dublin) et renvoi; décision du SEM du 18 novembre 2015 / N (...). Vu la demande d'asile déposée en Suisse par A._______ en date du 4 octobre 2015, la décision du 18 novembre 2015, notifiée le 23 novembre 2014, par laquelle le SEM, se fondant sur l'art. 31a al. 1 let. b LAsi (RS 142.31), n'est pas entré en matière sur cette demande, a prononcé le transfert de l'intéressé vers l'Italie et a ordonné l'exécution de cette mesure, constatant l'absence d'effet suspensif à un éventuel recours, le recours interjeté, le 30 novembre 2015 (date du sceau postal), contre cette décision, la requête de dispense du paiement de l'avance de frais dont il est assorti, la réception du dossier de première instance par le Tribunal administratif fédéral (ci-après: le Tribunal), le 2 déc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e, dans le cas d'espèce, le recours ne comporte aucun élément permettant de remettre valablement en cause le bien-fondé de la décision du SEM portant sur l'absence de vraisemblance de la qualité de mineur de l'intéressé, se limitant à indiquer que nombre de familles avec enfants se retrouvent à la rue en raison du manque de places disponibles dans les structures italiennes, qu'il n'y a dès lors pas de raison de remettre en cause l'appréciation de l'autorité inférieure sur cette question,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ainsi que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selon l'unité centrale du système européen «Eurodac», consulté par le SEM, le recourant a déposé une demande d'asile en Italie, le 23 juillet 2014, que, selon les déclarations de l'intéressé, cette demande aurait été rejetée par les autorités italiennes compétentes, qu'en date du 22 octobre 2015, le SEM a dès lors soumis aux autorités italiennes compétentes, dans les délais fixés à l'art. 23 par. 2 et à l'art. 24 par. 2 du règlement Dublin III, une requête aux fins de reprise en charge, fondée sur l'art. 18 par. 1 point d du règlement Dublin III, que, n'ayant pas répondu à cette demande de reprise en charge dans le délai prévu par l'art. 25 par. 1 du règlement Dublin III, l'Italie est réputée l'avoir acceptée et, partant, avoir reconnu sa compétence pour traiter la demande d'asile de l'intéressé (art. 25 par. 2 du règlement Dublin III), que ce point n'est pas contesté, que le recourant s'est opposé à son transfert en invoquant le fait que ses perspectives d'intégration en Italie étaient nulles, que les bénéficiaires d'une protection internationale y étaient en effet livrés à eux-mêmes, sans accès à l'aide sociale ni à un logement, et sans grande probabilité de trouver un emploi en raison de la crise économique, qu'en Suisse, l'intéressé a dit pouvoir se projeter dans un avenir digne, que de tels arguments ne sont pas décisifs, qu'en effet, le recourant, dont la demande d'asile en Italie aurait été traitée, n'a pas établi l'existence d'indices objectifs, concrets et sérieux que ses propres conditions de séjour dans ce pays, où il a vécu plus d'une année avant de se rendre en Suisse, atteindraient, en cas de transfert dans ce pays un degré de pénibilité, de gravité et de précarité tel qu'elles seraient constitutives d'un traitement contraire à l'art. 3 CEDH ou à une autre obligation du droit international public auquel la Suisse est liée, que s'il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le SEM n'était donc pas tenu par les obligations de la Suisse relevant du droit international public de renoncer au transfert du recourant vers l'Italie et d'examiner lui-même sa demande d'asile, que, pour le reste, le SEM a établi de manière complète et exacte l'état de fait pertinent et n'a commis ni excès ni abus de son large pouvoir d'appréciation en refusant d'admettre l'existence de raisons humanitaires au sens de l'art. 17 par. 1 du règlement Dublin III en combinaison avec l'art. 29a al. 3 de l'ordonnance 1 du 11 août 1999 sur l'asile (OA 1, RS 142.311; cf. ATAF 2015/9 consid. 8), nonobstant la préférence marquée par le recourant de voir sa demande d'asile examinée par la Suisse, que c'est le lieu de rappeler que le règlement Dublin III ne confère pas aux demandeurs d'asile le droit de choisir l'Etat membre offrant, à leur avis, les meilleures conditions d'accueil comme Etat responsable de l'examen de leur demande d'asile (cf. ATAF 2010/45 consid. 8.3), que, dans ces conditions, le SEM a, à juste titre, considéré que l'Italie était l'Etat membre désigné responsable de l'examen de la demande de protection internationale introduite par le recourant en Suisse, tenue de le reprendre en charge, et qu'il n'y avait pas lieu de faire application de la clause de souveraineté ancrée à l'art. 17 par. 1 du règlement Dublin III, que ce soit pour des raisons tirées du respect, par la Suisse, de ses obligations internationales ou pour des raisons humanitaires, que, partant, c'est à bon droit que le SEM n'est pas entré en matière sur la demande d'asile du recourant, en application de l'art. 31a al. 1 let. b LAsi, et qu'il a prononcé son transfert de Suisse vers l'Italie et l'exécution de cette mesure, en application de l'art. 44 1ère phrase LAsi, étant précisé qu'aucune exception à la règle générale du renvoi n'es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arrêt au fond rend sans objet la requête de dispense du versement d'une avance de frais,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e dispense du paiement de l'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